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CA30" w14:textId="77777777" w:rsidR="0059249B" w:rsidRPr="0059249B" w:rsidRDefault="00E56A11" w:rsidP="0059249B">
      <w:pPr>
        <w:pStyle w:val="ListParagraph"/>
        <w:numPr>
          <w:ilvl w:val="0"/>
          <w:numId w:val="1"/>
        </w:numPr>
      </w:pPr>
      <w:commentRangeStart w:id="0"/>
      <w:commentRangeStart w:id="1"/>
      <w:commentRangeStart w:id="2"/>
      <w:r>
        <w:rPr>
          <w:lang w:val="en-US"/>
        </w:rPr>
        <w:t>AW Test 1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6C1A6E06" w14:textId="77777777" w:rsidR="0059249B" w:rsidRPr="0059249B" w:rsidRDefault="00E56A11" w:rsidP="0059249B">
      <w:pPr>
        <w:pStyle w:val="ListParagraph"/>
        <w:numPr>
          <w:ilvl w:val="0"/>
          <w:numId w:val="1"/>
        </w:numPr>
      </w:pPr>
      <w:commentRangeStart w:id="3"/>
      <w:r>
        <w:rPr>
          <w:lang w:val="en-US"/>
        </w:rPr>
        <w:t>AW Test 2</w:t>
      </w:r>
      <w:commentRangeEnd w:id="3"/>
      <w:r>
        <w:rPr>
          <w:rStyle w:val="CommentReference"/>
        </w:rPr>
        <w:commentReference w:id="3"/>
      </w:r>
    </w:p>
    <w:p w14:paraId="4CFBCD2C" w14:textId="77777777" w:rsidR="0059249B" w:rsidRPr="0059249B" w:rsidRDefault="00E56A11" w:rsidP="0059249B">
      <w:pPr>
        <w:pStyle w:val="ListParagraph"/>
        <w:numPr>
          <w:ilvl w:val="0"/>
          <w:numId w:val="1"/>
        </w:numPr>
      </w:pPr>
      <w:commentRangeStart w:id="4"/>
      <w:r>
        <w:rPr>
          <w:lang w:val="en-US"/>
        </w:rPr>
        <w:t>AW Test 3</w:t>
      </w:r>
      <w:commentRangeEnd w:id="4"/>
      <w:r>
        <w:rPr>
          <w:rStyle w:val="CommentReference"/>
        </w:rPr>
        <w:commentReference w:id="4"/>
      </w:r>
    </w:p>
    <w:p w14:paraId="72FAE786" w14:textId="77777777" w:rsidR="0059249B" w:rsidRPr="0059249B" w:rsidRDefault="00E56A11" w:rsidP="0059249B">
      <w:pPr>
        <w:pStyle w:val="ListParagraph"/>
        <w:numPr>
          <w:ilvl w:val="0"/>
          <w:numId w:val="1"/>
        </w:numPr>
      </w:pPr>
      <w:commentRangeStart w:id="5"/>
      <w:commentRangeStart w:id="6"/>
      <w:commentRangeStart w:id="7"/>
      <w:commentRangeStart w:id="8"/>
      <w:r>
        <w:rPr>
          <w:lang w:val="en-US"/>
        </w:rPr>
        <w:t>AW Test 4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1E90F804" w14:textId="77777777" w:rsidR="0059249B" w:rsidRPr="0059249B" w:rsidRDefault="00E56A11" w:rsidP="0059249B">
      <w:pPr>
        <w:pStyle w:val="ListParagraph"/>
        <w:numPr>
          <w:ilvl w:val="0"/>
          <w:numId w:val="1"/>
        </w:numPr>
      </w:pPr>
      <w:commentRangeStart w:id="9"/>
      <w:commentRangeStart w:id="10"/>
      <w:commentRangeStart w:id="11"/>
      <w:r>
        <w:rPr>
          <w:lang w:val="en-US"/>
        </w:rPr>
        <w:t>AW Test 5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3A878081" w14:textId="77777777" w:rsidR="0059249B" w:rsidRPr="0059249B" w:rsidRDefault="0059249B" w:rsidP="0059249B">
      <w:pPr>
        <w:pStyle w:val="ListParagraph"/>
      </w:pPr>
    </w:p>
    <w:sectPr w:rsidR="0059249B" w:rsidRPr="00592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ячеслав Дерюшев" w:date="2017-10-17T22:53:00Z" w:initials="S">
    <w:p w14:paraId="33EF7BF0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replies</w:t>
      </w:r>
    </w:p>
  </w:comment>
  <w:comment w:id="1" w:author="Вячеслав Дерюшев" w:date="2017-10-17T22:53:00Z" w:initials="ВД">
    <w:p w14:paraId="05728367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reply 1</w:t>
      </w:r>
    </w:p>
  </w:comment>
  <w:comment w:id="2" w:author="Вячеслав Дерюшев" w:date="2017-10-17T22:53:00Z" w:initials="ВД">
    <w:p w14:paraId="1527B866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reply 2</w:t>
      </w:r>
    </w:p>
  </w:comment>
  <w:comment w:id="3" w:author="Вячеслав Дерюшев" w:date="2017-10-17T22:53:00Z" w:initials="ВД">
    <w:p w14:paraId="2FD9DA73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mark Done</w:t>
      </w:r>
    </w:p>
  </w:comment>
  <w:comment w:id="4" w:author="Вячеслав Дерюшев" w:date="2017-10-17T22:54:00Z" w:initials="ВД">
    <w:p w14:paraId="539E4CDC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out replies</w:t>
      </w:r>
    </w:p>
  </w:comment>
  <w:comment w:id="5" w:author="Вячеслав Дерюшев" w:date="2017-10-17T22:55:00Z" w:initials="ВД">
    <w:p w14:paraId="7AF78104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reply which mark as Done</w:t>
      </w:r>
    </w:p>
  </w:comment>
  <w:comment w:id="6" w:author="Вячеслав Дерюшев" w:date="2017-10-17T22:56:00Z" w:initials="ВД">
    <w:p w14:paraId="041D6247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reply 1</w:t>
      </w:r>
    </w:p>
  </w:comment>
  <w:comment w:id="7" w:author="Вячеслав Дерюшев" w:date="2017-10-17T22:56:00Z" w:initials="ВД">
    <w:p w14:paraId="764FFFF4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reply 2</w:t>
      </w:r>
    </w:p>
  </w:comment>
  <w:comment w:id="8" w:author="Вячеслав Дерюшев" w:date="2017-10-17T22:56:00Z" w:initials="ВД">
    <w:p w14:paraId="761B1C63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reply 3</w:t>
      </w:r>
    </w:p>
  </w:comment>
  <w:comment w:id="9" w:author="Вячеслав Дерюшев" w:date="2017-10-17T22:56:00Z" w:initials="ВД">
    <w:p w14:paraId="091CFFC6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all Done replies</w:t>
      </w:r>
    </w:p>
  </w:comment>
  <w:comment w:id="10" w:author="Вячеслав Дерюшев" w:date="2017-10-17T22:56:00Z" w:initials="ВД">
    <w:p w14:paraId="388D0182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ply 1</w:t>
      </w:r>
    </w:p>
  </w:comment>
  <w:comment w:id="11" w:author="Вячеслав Дерюшев" w:date="2017-10-17T22:57:00Z" w:initials="ВД">
    <w:p w14:paraId="147FA302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ply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F7BF0" w15:done="0"/>
  <w15:commentEx w15:paraId="05728367" w15:paraIdParent="33EF7BF0" w15:done="0"/>
  <w15:commentEx w15:paraId="1527B866" w15:paraIdParent="33EF7BF0" w15:done="0"/>
  <w15:commentEx w15:paraId="2FD9DA73" w15:done="1"/>
  <w15:commentEx w15:paraId="539E4CDC" w15:done="0"/>
  <w15:commentEx w15:paraId="7AF78104" w15:done="0"/>
  <w15:commentEx w15:paraId="041D6247" w15:paraIdParent="7AF78104" w15:done="0"/>
  <w15:commentEx w15:paraId="764FFFF4" w15:paraIdParent="7AF78104" w15:done="0"/>
  <w15:commentEx w15:paraId="761B1C63" w15:paraIdParent="7AF78104" w15:done="1"/>
  <w15:commentEx w15:paraId="091CFFC6" w15:done="0"/>
  <w15:commentEx w15:paraId="388D0182" w15:paraIdParent="091CFFC6" w15:done="1"/>
  <w15:commentEx w15:paraId="147FA302" w15:paraIdParent="091CFFC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F7BF0" w16cid:durableId="21D5F93A"/>
  <w16cid:commentId w16cid:paraId="05728367" w16cid:durableId="21D5F93B"/>
  <w16cid:commentId w16cid:paraId="1527B866" w16cid:durableId="21D5F93C"/>
  <w16cid:commentId w16cid:paraId="2FD9DA73" w16cid:durableId="21D5F93D"/>
  <w16cid:commentId w16cid:paraId="539E4CDC" w16cid:durableId="21D5F93E"/>
  <w16cid:commentId w16cid:paraId="7AF78104" w16cid:durableId="21D5F93F"/>
  <w16cid:commentId w16cid:paraId="041D6247" w16cid:durableId="21D5F940"/>
  <w16cid:commentId w16cid:paraId="764FFFF4" w16cid:durableId="21D5F941"/>
  <w16cid:commentId w16cid:paraId="761B1C63" w16cid:durableId="21D5F942"/>
  <w16cid:commentId w16cid:paraId="091CFFC6" w16cid:durableId="21D5F943"/>
  <w16cid:commentId w16cid:paraId="388D0182" w16cid:durableId="21D5F944"/>
  <w16cid:commentId w16cid:paraId="147FA302" w16cid:durableId="21D5F9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766B" w14:textId="77777777" w:rsidR="005F3FFF" w:rsidRDefault="005F3FFF">
      <w:pPr>
        <w:spacing w:after="0" w:line="240" w:lineRule="auto"/>
      </w:pPr>
      <w:r>
        <w:separator/>
      </w:r>
    </w:p>
  </w:endnote>
  <w:endnote w:type="continuationSeparator" w:id="0">
    <w:p w14:paraId="557D7DBD" w14:textId="77777777" w:rsidR="005F3FFF" w:rsidRDefault="005F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595D" w14:textId="77777777" w:rsidR="000340F6" w:rsidRDefault="0003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0EF7" w14:textId="77777777" w:rsidR="000340F6" w:rsidRDefault="0003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84C4" w14:textId="77777777" w:rsidR="000340F6" w:rsidRDefault="0003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D416" w14:textId="77777777" w:rsidR="005F3FFF" w:rsidRDefault="005F3FFF">
      <w:pPr>
        <w:spacing w:after="0" w:line="240" w:lineRule="auto"/>
      </w:pPr>
      <w:r>
        <w:separator/>
      </w:r>
    </w:p>
  </w:footnote>
  <w:footnote w:type="continuationSeparator" w:id="0">
    <w:p w14:paraId="5BCBCC95" w14:textId="77777777" w:rsidR="005F3FFF" w:rsidRDefault="005F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D5FC" w14:textId="77777777" w:rsidR="000340F6" w:rsidRDefault="0003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3946" w14:textId="77777777" w:rsidR="000340F6" w:rsidRDefault="00034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58F8" w14:textId="035CC143" w:rsidR="002662E7" w:rsidRPr="00495CE0" w:rsidRDefault="00495CE0">
    <w:pPr>
      <w:jc w:val="right"/>
      <w:rPr>
        <w:lang w:val="en-US"/>
      </w:rPr>
    </w:pPr>
    <w:r>
      <w:rPr>
        <w:lang w:val="en-US"/>
      </w:rPr>
      <w:t>This document contains comments</w:t>
    </w:r>
  </w:p>
  <w:p w14:paraId="1FA51CAE" w14:textId="767C0F98" w:rsidR="002662E7" w:rsidRPr="00495CE0" w:rsidRDefault="00495CE0">
    <w:pPr>
      <w:spacing w:after="480"/>
      <w:jc w:val="right"/>
      <w:rPr>
        <w:lang w:val="en-US"/>
      </w:rPr>
    </w:pPr>
    <w:r>
      <w:rPr>
        <w:lang w:val="en-US"/>
      </w:rPr>
      <w:t xml:space="preserve">Comments can be used to describe document content without interfering with the layout, and several have been added </w:t>
    </w:r>
    <w:r w:rsidR="0047296A">
      <w:rPr>
        <w:lang w:val="en-US"/>
      </w:rPr>
      <w:t>to this document</w:t>
    </w:r>
    <w:bookmarkStart w:id="12" w:name="_GoBack"/>
    <w:bookmarkEnd w:id="12"/>
    <w:r>
      <w:rPr>
        <w:lang w:val="en-US"/>
      </w:rPr>
      <w:t xml:space="preserve"> via Review &gt;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32F15"/>
    <w:multiLevelType w:val="hybridMultilevel"/>
    <w:tmpl w:val="C654FF4C"/>
    <w:lvl w:ilvl="0" w:tplc="BEE2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81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0E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5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2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A1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F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ED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ячеслав Дерюшев">
    <w15:presenceInfo w15:providerId="Windows Live" w15:userId="2453de71f1882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0E"/>
    <w:rsid w:val="000340F6"/>
    <w:rsid w:val="002662E7"/>
    <w:rsid w:val="0047296A"/>
    <w:rsid w:val="00495CE0"/>
    <w:rsid w:val="0059249B"/>
    <w:rsid w:val="005F3FFF"/>
    <w:rsid w:val="0062626F"/>
    <w:rsid w:val="00741D0E"/>
    <w:rsid w:val="00862C6A"/>
    <w:rsid w:val="00E5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ABF3"/>
  <w15:chartTrackingRefBased/>
  <w15:docId w15:val="{05B9017A-D5E2-4905-8A04-84BBB3A9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E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0B0-1ED5-4B4E-B99C-EAFCF88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R PC</cp:lastModifiedBy>
  <cp:revision>6</cp:revision>
  <dcterms:created xsi:type="dcterms:W3CDTF">2017-10-17T15:52:00Z</dcterms:created>
  <dcterms:modified xsi:type="dcterms:W3CDTF">2020-01-24T10:20:00Z</dcterms:modified>
</cp:coreProperties>
</file>